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BD" w:rsidRPr="00E22613" w:rsidRDefault="00B75FBD" w:rsidP="00C56EDA">
      <w:pPr>
        <w:pStyle w:val="Teksttreci90"/>
        <w:shd w:val="clear" w:color="auto" w:fill="auto"/>
        <w:spacing w:after="290" w:line="293" w:lineRule="exact"/>
        <w:ind w:right="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9"/>
      <w:r w:rsidRPr="00E22613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 xml:space="preserve">UMOWA </w:t>
      </w:r>
      <w:r w:rsidRPr="00C56EDA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U</w:t>
      </w:r>
      <w:r w:rsidR="00C56EDA" w:rsidRPr="00C56EDA">
        <w:rPr>
          <w:rFonts w:ascii="Times New Roman" w:hAnsi="Times New Roman" w:cs="Times New Roman"/>
          <w:b/>
          <w:sz w:val="24"/>
          <w:szCs w:val="24"/>
        </w:rPr>
        <w:t>Ż</w:t>
      </w:r>
      <w:r w:rsidRPr="00C56EDA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YCZE</w:t>
      </w:r>
      <w:r w:rsidRPr="00E22613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NIA</w:t>
      </w:r>
      <w:bookmarkEnd w:id="0"/>
    </w:p>
    <w:p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</w:t>
      </w:r>
      <w:r w:rsidR="00CB007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9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r. w …………………………, pomiędzy:</w:t>
      </w:r>
    </w:p>
    <w:p w:rsidR="00B75FBD" w:rsidRPr="00E22613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</w:t>
      </w:r>
      <w:r w:rsidR="00297E4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:rsidR="00297E4C" w:rsidRPr="00297E4C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reprezentowaną przez </w:t>
      </w:r>
      <w:r w:rsidR="00297E4C" w:rsidRPr="00297E4C">
        <w:rPr>
          <w:rFonts w:ascii="Times New Roman" w:hAnsi="Times New Roman" w:cs="Times New Roman"/>
        </w:rPr>
        <w:t xml:space="preserve">………………….. - </w:t>
      </w:r>
      <w:r w:rsidR="007400BF" w:rsidRPr="003C1A16">
        <w:rPr>
          <w:rFonts w:ascii="Times New Roman" w:hAnsi="Times New Roman" w:cs="Times New Roman"/>
          <w:sz w:val="24"/>
        </w:rPr>
        <w:t>Wójta</w:t>
      </w:r>
      <w:r w:rsidR="00297E4C" w:rsidRPr="003C1A16">
        <w:rPr>
          <w:rFonts w:ascii="Times New Roman" w:hAnsi="Times New Roman" w:cs="Times New Roman"/>
          <w:sz w:val="24"/>
        </w:rPr>
        <w:t xml:space="preserve"> Gminy </w:t>
      </w:r>
      <w:r w:rsidR="008D3274">
        <w:rPr>
          <w:rFonts w:ascii="Times New Roman" w:hAnsi="Times New Roman" w:cs="Times New Roman"/>
          <w:sz w:val="24"/>
        </w:rPr>
        <w:t>Gorzyce</w:t>
      </w:r>
    </w:p>
    <w:p w:rsidR="00B75FBD" w:rsidRPr="00297E4C" w:rsidRDefault="00297E4C" w:rsidP="00297E4C">
      <w:pPr>
        <w:pStyle w:val="NormalnyWeb"/>
        <w:spacing w:before="0" w:beforeAutospacing="0" w:after="0" w:afterAutospacing="0" w:line="360" w:lineRule="auto"/>
        <w:jc w:val="both"/>
        <w:rPr>
          <w:szCs w:val="22"/>
        </w:rPr>
      </w:pPr>
      <w:r w:rsidRPr="00297E4C">
        <w:rPr>
          <w:szCs w:val="22"/>
        </w:rPr>
        <w:t>p</w:t>
      </w:r>
      <w:r>
        <w:rPr>
          <w:szCs w:val="22"/>
        </w:rPr>
        <w:t xml:space="preserve">rzy kontrasygnacie </w:t>
      </w:r>
      <w:r w:rsidR="009141D7">
        <w:rPr>
          <w:szCs w:val="22"/>
        </w:rPr>
        <w:t xml:space="preserve"> ………………</w:t>
      </w:r>
      <w:r w:rsidR="008D3274">
        <w:rPr>
          <w:szCs w:val="22"/>
        </w:rPr>
        <w:t>…….. – Skarbnika Gminy Gorzyce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 zwaną w dalszej treści umowy „</w:t>
      </w:r>
      <w:r w:rsidR="00B75FBD" w:rsidRPr="00297E4C">
        <w:rPr>
          <w:rStyle w:val="Pogrubienie"/>
          <w:color w:val="000000"/>
          <w:sz w:val="24"/>
          <w:szCs w:val="24"/>
        </w:rPr>
        <w:t>Biorącym do używania</w:t>
      </w:r>
      <w:r>
        <w:rPr>
          <w:rStyle w:val="Pogrubienie"/>
          <w:color w:val="000000"/>
          <w:sz w:val="24"/>
          <w:szCs w:val="24"/>
        </w:rPr>
        <w:t>”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1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1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:rsidR="00B75FBD" w:rsidRPr="00E22613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nieruchomości na potrzeby realizacji </w:t>
      </w:r>
      <w:r w:rsidRPr="0000287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11685A" w:rsidRPr="0000287C">
        <w:rPr>
          <w:rStyle w:val="Teksttreci19"/>
          <w:rFonts w:cs="Arial Unicode MS"/>
          <w:sz w:val="24"/>
          <w:szCs w:val="24"/>
        </w:rPr>
        <w:t xml:space="preserve">„Rozwój odnawialnych źródeł energii na terenie gmin: Baranów Sandomierski, Gorzyce, Horyniec-Zdrój, Lubaczów, miast Lubaczów, Narol, Nowa Dęba” </w:t>
      </w:r>
      <w:r w:rsidRPr="0000287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Rozwoju Regionalnego w ramach Regionalnego Programu Operacyjnego Województw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odkarpackiego na lata 2014 - 2020, Działanie 3.1. „Rozwój OZE".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2"/>
    </w:p>
    <w:p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:rsidR="00E22613" w:rsidRPr="00005879" w:rsidRDefault="00E22613" w:rsidP="0044070E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oświadcza,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że jest właścicielem/współwłaścicielem/użytkowni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i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gruntów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jako działka o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 nr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ewidencyjn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 to z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łożonych wraz z formularzem zgłoszeniowym do projektu.</w:t>
      </w:r>
    </w:p>
    <w:p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udynku mieszkalnego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instalacji 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wietrznej pompy ciepła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</w:t>
      </w:r>
      <w:r w:rsidR="00A80E15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awidłowego funkcjonowania,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rzeznaczeniem na realizację projektu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Pr="00E22613">
        <w:rPr>
          <w:rStyle w:val="Pogrubienie"/>
          <w:color w:val="000000"/>
          <w:sz w:val="24"/>
          <w:szCs w:val="24"/>
        </w:rPr>
        <w:t>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</w:t>
      </w:r>
      <w:r w:rsidR="00A3438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ązanych z realizacją inwestycji i bieżącej konserwacji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</w:t>
      </w:r>
      <w:r w:rsidR="00755AB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dpisania umowy pomiędzy Gminą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274" w:rsidRPr="001E1528">
        <w:rPr>
          <w:rFonts w:ascii="Times New Roman" w:hAnsi="Times New Roman" w:cs="Times New Roman"/>
          <w:sz w:val="24"/>
          <w:szCs w:val="24"/>
        </w:rPr>
        <w:t>Gorzyce</w:t>
      </w:r>
      <w:r w:rsidR="00B75FBD" w:rsidRPr="001E152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078" w:rsidRPr="001E152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</w:t>
      </w:r>
      <w:r w:rsidR="00A80E15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> </w:t>
      </w:r>
      <w:bookmarkStart w:id="3" w:name="_GoBack"/>
      <w:bookmarkEnd w:id="3"/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ykonawcą instalacji wyłonionym w drodze postępowania o udzielenie zamówienia publicznego.</w:t>
      </w:r>
    </w:p>
    <w:p w:rsidR="00B75FBD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a wykonawcą instalacji 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:rsidR="009B59A6" w:rsidRPr="00E22613" w:rsidRDefault="009B59A6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zgody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nieruchomości, zobowiązany </w:t>
      </w:r>
      <w:r w:rsidR="0044070E">
        <w:rPr>
          <w:rFonts w:ascii="Times New Roman" w:hAnsi="Times New Roman" w:cs="Times New Roman"/>
          <w:sz w:val="24"/>
        </w:rPr>
        <w:t>jest poinformowania nabywcy lub </w:t>
      </w:r>
      <w:r w:rsidRPr="005B2881">
        <w:rPr>
          <w:rFonts w:ascii="Times New Roman" w:hAnsi="Times New Roman" w:cs="Times New Roman"/>
          <w:sz w:val="24"/>
        </w:rPr>
        <w:t>następcy prawnego o obowiązkach wynikających z niniejszej umowy.</w:t>
      </w:r>
    </w:p>
    <w:p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i eksploatacją </w:t>
      </w:r>
      <w:r w:rsidR="0023324B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, o których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:rsid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jest do z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płaty kary w wysokości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nakładów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g zasad określonych w umowie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:rsidR="00B75FBD" w:rsidRP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w przypadku zbycia nieruchomości, jeśli nabywca lub następca prawny nie wstąpi w prawa strony niniejszej umowy.</w:t>
      </w:r>
    </w:p>
    <w:p w:rsidR="0023324B" w:rsidRPr="0023324B" w:rsidRDefault="0023324B" w:rsidP="0023324B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a pomocą protokołu zdawczo-odbiorcz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005879">
      <w:headerReference w:type="default" r:id="rId8"/>
      <w:footerReference w:type="default" r:id="rId9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53" w:rsidRDefault="00383B53" w:rsidP="00B75FBD">
      <w:r>
        <w:separator/>
      </w:r>
    </w:p>
  </w:endnote>
  <w:endnote w:type="continuationSeparator" w:id="0">
    <w:p w:rsidR="00383B53" w:rsidRDefault="00383B53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0E15" w:rsidRPr="00A80E15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0E15" w:rsidRPr="00A80E15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53" w:rsidRDefault="00383B53" w:rsidP="00B75FBD">
      <w:r>
        <w:separator/>
      </w:r>
    </w:p>
  </w:footnote>
  <w:footnote w:type="continuationSeparator" w:id="0">
    <w:p w:rsidR="00383B53" w:rsidRDefault="00383B53" w:rsidP="00B75FBD">
      <w:r>
        <w:continuationSeparator/>
      </w:r>
    </w:p>
  </w:footnote>
  <w:footnote w:id="1">
    <w:p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83" w:rsidRPr="00040083" w:rsidRDefault="00040083" w:rsidP="00040083">
    <w:pPr>
      <w:pStyle w:val="Nagwek"/>
      <w:rPr>
        <w:rFonts w:ascii="Times New Roman" w:eastAsia="Times New Roman" w:hAnsi="Times New Roman" w:cs="Times New Roman"/>
        <w:color w:val="auto"/>
      </w:rPr>
    </w:pPr>
    <w:r w:rsidRPr="00040083">
      <w:rPr>
        <w:rFonts w:ascii="Times New Roman" w:eastAsia="Times New Roman" w:hAnsi="Times New Roman" w:cs="Times New Roman"/>
        <w:noProof/>
        <w:color w:val="auto"/>
      </w:rPr>
      <w:drawing>
        <wp:inline distT="0" distB="0" distL="0" distR="0">
          <wp:extent cx="6305550" cy="466725"/>
          <wp:effectExtent l="0" t="0" r="0" b="9525"/>
          <wp:docPr id="1" name="Obraz 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FBD" w:rsidRDefault="00B75FBD" w:rsidP="00040083">
    <w:pPr>
      <w:tabs>
        <w:tab w:val="left" w:pos="5475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 w15:restartNumberingAfterBreak="0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D"/>
    <w:rsid w:val="000007E5"/>
    <w:rsid w:val="0000287C"/>
    <w:rsid w:val="00005879"/>
    <w:rsid w:val="00040083"/>
    <w:rsid w:val="00051061"/>
    <w:rsid w:val="0011685A"/>
    <w:rsid w:val="001A753C"/>
    <w:rsid w:val="001E1528"/>
    <w:rsid w:val="00227EA1"/>
    <w:rsid w:val="0023324B"/>
    <w:rsid w:val="00297E4C"/>
    <w:rsid w:val="00383B53"/>
    <w:rsid w:val="00397078"/>
    <w:rsid w:val="003C1A16"/>
    <w:rsid w:val="0044070E"/>
    <w:rsid w:val="004F64AF"/>
    <w:rsid w:val="005B2881"/>
    <w:rsid w:val="00601907"/>
    <w:rsid w:val="00611875"/>
    <w:rsid w:val="006D4E82"/>
    <w:rsid w:val="00732054"/>
    <w:rsid w:val="007400BF"/>
    <w:rsid w:val="00755AB4"/>
    <w:rsid w:val="00762721"/>
    <w:rsid w:val="00787B9A"/>
    <w:rsid w:val="00822668"/>
    <w:rsid w:val="008C0B48"/>
    <w:rsid w:val="008D3274"/>
    <w:rsid w:val="008D79A8"/>
    <w:rsid w:val="00901CA5"/>
    <w:rsid w:val="0091228E"/>
    <w:rsid w:val="009141D7"/>
    <w:rsid w:val="00991799"/>
    <w:rsid w:val="009B59A6"/>
    <w:rsid w:val="00A041CE"/>
    <w:rsid w:val="00A34382"/>
    <w:rsid w:val="00A80E15"/>
    <w:rsid w:val="00A8562E"/>
    <w:rsid w:val="00B75FBD"/>
    <w:rsid w:val="00C1164D"/>
    <w:rsid w:val="00C56EDA"/>
    <w:rsid w:val="00CB0078"/>
    <w:rsid w:val="00D71512"/>
    <w:rsid w:val="00D95332"/>
    <w:rsid w:val="00DD19D7"/>
    <w:rsid w:val="00E22613"/>
    <w:rsid w:val="00E520C4"/>
    <w:rsid w:val="00EB3F0E"/>
    <w:rsid w:val="00EF63B0"/>
    <w:rsid w:val="00F065F8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F71DC-EF9E-405C-B0EA-2B59160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11685A"/>
    <w:rPr>
      <w:rFonts w:ascii="Times New Roman" w:hAnsi="Times New Roman" w:cs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11685A"/>
    <w:pPr>
      <w:shd w:val="clear" w:color="auto" w:fill="FFFFFF"/>
      <w:spacing w:line="293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9359-3FBD-437A-972D-DADDD130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owska</dc:creator>
  <cp:keywords/>
  <dc:description/>
  <cp:lastModifiedBy>Paula</cp:lastModifiedBy>
  <cp:revision>12</cp:revision>
  <dcterms:created xsi:type="dcterms:W3CDTF">2018-06-13T11:00:00Z</dcterms:created>
  <dcterms:modified xsi:type="dcterms:W3CDTF">2019-05-13T09:34:00Z</dcterms:modified>
</cp:coreProperties>
</file>